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0B0A7" w14:textId="77777777" w:rsidR="00100C40" w:rsidRDefault="00100C40" w:rsidP="00100C40"/>
    <w:p w14:paraId="6A0A7C50" w14:textId="065BCFBC" w:rsidR="00100C40" w:rsidRDefault="00100C40"/>
    <w:p w14:paraId="6AEA42FE" w14:textId="19C0346C" w:rsidR="00100C40" w:rsidRDefault="00100C40"/>
    <w:p w14:paraId="4CA21594" w14:textId="03B23703" w:rsidR="00100C40" w:rsidRDefault="00100C40">
      <w:r>
        <w:rPr>
          <w:noProof/>
        </w:rPr>
        <w:drawing>
          <wp:anchor distT="0" distB="0" distL="114300" distR="114300" simplePos="0" relativeHeight="251663360" behindDoc="0" locked="0" layoutInCell="1" allowOverlap="1" wp14:anchorId="622C781B" wp14:editId="66F53040">
            <wp:simplePos x="0" y="0"/>
            <wp:positionH relativeFrom="margin">
              <wp:align>center</wp:align>
            </wp:positionH>
            <wp:positionV relativeFrom="paragraph">
              <wp:posOffset>202622</wp:posOffset>
            </wp:positionV>
            <wp:extent cx="3230245" cy="1424940"/>
            <wp:effectExtent l="0" t="0" r="8255" b="381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69DDE" w14:textId="7D4964F0" w:rsidR="00100C40" w:rsidRDefault="00100C40"/>
    <w:p w14:paraId="5F4E3CCD" w14:textId="577F6A86" w:rsidR="00100C40" w:rsidRDefault="00100C40"/>
    <w:p w14:paraId="4E267FA7" w14:textId="35FC15DE" w:rsidR="00100C40" w:rsidRDefault="00100C40"/>
    <w:p w14:paraId="22DFA437" w14:textId="78AB9F27" w:rsidR="00100C40" w:rsidRDefault="00100C40"/>
    <w:p w14:paraId="6B059ED1" w14:textId="51AA974F" w:rsidR="00100C40" w:rsidRDefault="00100C40"/>
    <w:p w14:paraId="187B9462" w14:textId="57F82F8B" w:rsidR="00100C40" w:rsidRDefault="00100C40"/>
    <w:p w14:paraId="6744CD52" w14:textId="5585BD39" w:rsidR="00100C40" w:rsidRDefault="00100C40"/>
    <w:p w14:paraId="06B905E8" w14:textId="032452BA" w:rsidR="00100C40" w:rsidRDefault="00100C40"/>
    <w:p w14:paraId="337307F3" w14:textId="77777777" w:rsidR="00100C40" w:rsidRDefault="00100C40" w:rsidP="00100C40">
      <w:pPr>
        <w:jc w:val="center"/>
        <w:rPr>
          <w:sz w:val="28"/>
          <w:szCs w:val="28"/>
        </w:rPr>
      </w:pPr>
    </w:p>
    <w:p w14:paraId="56D26056" w14:textId="77777777" w:rsidR="00100C40" w:rsidRDefault="00100C40" w:rsidP="00100C40">
      <w:pPr>
        <w:jc w:val="center"/>
        <w:rPr>
          <w:sz w:val="28"/>
          <w:szCs w:val="28"/>
        </w:rPr>
      </w:pPr>
    </w:p>
    <w:p w14:paraId="23865AF3" w14:textId="5F04D0FD" w:rsidR="00100C40" w:rsidRPr="00100C40" w:rsidRDefault="00100C40" w:rsidP="00100C40">
      <w:pPr>
        <w:jc w:val="center"/>
        <w:rPr>
          <w:sz w:val="28"/>
          <w:szCs w:val="28"/>
        </w:rPr>
      </w:pPr>
      <w:r w:rsidRPr="00100C40">
        <w:rPr>
          <w:sz w:val="28"/>
          <w:szCs w:val="28"/>
        </w:rPr>
        <w:t>Taller de Servidores Linux</w:t>
      </w:r>
    </w:p>
    <w:p w14:paraId="1D2CAFDF" w14:textId="7BBE9D9A" w:rsidR="00100C40" w:rsidRDefault="00100C40" w:rsidP="00100C40">
      <w:pPr>
        <w:jc w:val="center"/>
      </w:pPr>
    </w:p>
    <w:p w14:paraId="735A34D6" w14:textId="66A9F1AC" w:rsidR="00100C40" w:rsidRDefault="00100C40" w:rsidP="00100C40">
      <w:pPr>
        <w:jc w:val="center"/>
      </w:pPr>
    </w:p>
    <w:p w14:paraId="20A93E1C" w14:textId="77777777" w:rsidR="00100C40" w:rsidRDefault="00100C40" w:rsidP="00100C40">
      <w:pPr>
        <w:jc w:val="center"/>
      </w:pPr>
    </w:p>
    <w:p w14:paraId="0545F95D" w14:textId="5BE35781" w:rsidR="00100C40" w:rsidRDefault="00100C40" w:rsidP="00100C40">
      <w:pPr>
        <w:jc w:val="center"/>
      </w:pPr>
      <w:r>
        <w:t>Andrés Milano 148175</w:t>
      </w:r>
    </w:p>
    <w:p w14:paraId="54B947E3" w14:textId="4A6EA79E" w:rsidR="00100C40" w:rsidRDefault="00100C40" w:rsidP="00100C40">
      <w:pPr>
        <w:jc w:val="center"/>
      </w:pPr>
      <w:r>
        <w:t>Lucía Castiñeiras 228393</w:t>
      </w:r>
    </w:p>
    <w:p w14:paraId="6745066E" w14:textId="1D413DD5" w:rsidR="00100C40" w:rsidRDefault="00100C40" w:rsidP="00100C40">
      <w:pPr>
        <w:jc w:val="center"/>
      </w:pPr>
      <w:r>
        <w:t xml:space="preserve">Sebastián </w:t>
      </w:r>
      <w:proofErr w:type="spellStart"/>
      <w:r>
        <w:t>Feijó</w:t>
      </w:r>
      <w:proofErr w:type="spellEnd"/>
      <w:r>
        <w:t xml:space="preserve"> 223186</w:t>
      </w:r>
    </w:p>
    <w:p w14:paraId="6AEDD1F8" w14:textId="409CFCC6" w:rsidR="00100C40" w:rsidRDefault="00100C40" w:rsidP="00100C40">
      <w:pPr>
        <w:jc w:val="center"/>
      </w:pPr>
    </w:p>
    <w:p w14:paraId="6199FE23" w14:textId="6BB7661F" w:rsidR="00100C40" w:rsidRDefault="00100C40" w:rsidP="00100C40">
      <w:pPr>
        <w:jc w:val="center"/>
      </w:pPr>
    </w:p>
    <w:p w14:paraId="75D59231" w14:textId="1D566766" w:rsidR="00100C40" w:rsidRDefault="00100C40" w:rsidP="00100C40">
      <w:pPr>
        <w:jc w:val="center"/>
      </w:pPr>
    </w:p>
    <w:p w14:paraId="16C988CD" w14:textId="4C91E4A8" w:rsidR="00100C40" w:rsidRDefault="00100C40" w:rsidP="00100C40">
      <w:pPr>
        <w:jc w:val="center"/>
      </w:pPr>
    </w:p>
    <w:p w14:paraId="13FDE61D" w14:textId="0E719B4A" w:rsidR="00100C40" w:rsidRDefault="00100C40" w:rsidP="00100C40">
      <w:pPr>
        <w:jc w:val="center"/>
      </w:pPr>
    </w:p>
    <w:p w14:paraId="375F1490" w14:textId="55A4B85F" w:rsidR="00100C40" w:rsidRDefault="00100C40" w:rsidP="00100C40">
      <w:pPr>
        <w:jc w:val="center"/>
      </w:pPr>
    </w:p>
    <w:p w14:paraId="2B41E91B" w14:textId="14B54471" w:rsidR="00100C40" w:rsidRDefault="00100C40" w:rsidP="00100C40">
      <w:pPr>
        <w:jc w:val="center"/>
      </w:pPr>
    </w:p>
    <w:p w14:paraId="27240AD9" w14:textId="17C07DDC" w:rsidR="00100C40" w:rsidRDefault="00100C40" w:rsidP="00100C40">
      <w:pPr>
        <w:jc w:val="center"/>
      </w:pPr>
    </w:p>
    <w:p w14:paraId="4EA9118D" w14:textId="471323A4" w:rsidR="00100C40" w:rsidRDefault="00100C40" w:rsidP="00100C40">
      <w:pPr>
        <w:jc w:val="center"/>
      </w:pPr>
    </w:p>
    <w:p w14:paraId="362D3E89" w14:textId="00C4E631" w:rsidR="00100C40" w:rsidRDefault="00100C40" w:rsidP="00100C40">
      <w:pPr>
        <w:jc w:val="center"/>
      </w:pPr>
      <w:r>
        <w:t>10 de agosto 2021</w:t>
      </w:r>
    </w:p>
    <w:p w14:paraId="1CBF8E31" w14:textId="77777777" w:rsidR="00100C40" w:rsidRPr="00100C40" w:rsidRDefault="00100C40" w:rsidP="00100C40">
      <w:pPr>
        <w:jc w:val="center"/>
      </w:pPr>
    </w:p>
    <w:sdt>
      <w:sdtPr>
        <w:rPr>
          <w:lang w:val="es-ES"/>
        </w:rPr>
        <w:id w:val="-410540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092F94" w14:textId="001EBC5F" w:rsidR="00100C40" w:rsidRDefault="00100C40" w:rsidP="00100C40">
          <w:pPr>
            <w:jc w:val="center"/>
          </w:pPr>
          <w:r>
            <w:rPr>
              <w:lang w:val="es-ES"/>
            </w:rPr>
            <w:t>Índice</w:t>
          </w:r>
        </w:p>
        <w:p w14:paraId="29CBC78C" w14:textId="7B9978A6" w:rsidR="00100C40" w:rsidRDefault="00100C40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31935" w:history="1">
            <w:r w:rsidRPr="00CF698B">
              <w:rPr>
                <w:rStyle w:val="Hipervnculo"/>
                <w:noProof/>
              </w:rPr>
              <w:t>Configuración L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31BA8" w14:textId="0D94E9F6" w:rsidR="00100C40" w:rsidRDefault="00100C4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9431936" w:history="1">
            <w:r w:rsidRPr="00CF698B">
              <w:rPr>
                <w:rStyle w:val="Hipervnculo"/>
                <w:noProof/>
              </w:rPr>
              <w:t>C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8AEAF" w14:textId="1BA4F7F0" w:rsidR="00100C40" w:rsidRDefault="00100C4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9431937" w:history="1">
            <w:r w:rsidRPr="00CF698B">
              <w:rPr>
                <w:rStyle w:val="Hipervnculo"/>
                <w:noProof/>
              </w:rPr>
              <w:t>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24153" w14:textId="5FD3E21F" w:rsidR="00100C40" w:rsidRDefault="00100C4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79431938" w:history="1">
            <w:r w:rsidRPr="00CF698B">
              <w:rPr>
                <w:rStyle w:val="Hipervnculo"/>
                <w:noProof/>
              </w:rPr>
              <w:t>Permiso para usuario 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0C726" w14:textId="6A6AA837" w:rsidR="00100C40" w:rsidRDefault="00100C4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79431939" w:history="1">
            <w:r w:rsidRPr="00CF698B">
              <w:rPr>
                <w:rStyle w:val="Hipervnculo"/>
                <w:noProof/>
              </w:rPr>
              <w:t>Generación de Cl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4C6E8" w14:textId="5C448788" w:rsidR="00100C40" w:rsidRDefault="00100C4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9431940" w:history="1">
            <w:r w:rsidRPr="00CF698B">
              <w:rPr>
                <w:rStyle w:val="Hipervnculo"/>
                <w:noProof/>
              </w:rPr>
              <w:t>C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FA4C6" w14:textId="55089B6E" w:rsidR="00100C40" w:rsidRDefault="00100C4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79431941" w:history="1">
            <w:r w:rsidRPr="00CF698B">
              <w:rPr>
                <w:rStyle w:val="Hipervnculo"/>
                <w:noProof/>
              </w:rPr>
              <w:t>U</w:t>
            </w:r>
            <w:r w:rsidRPr="00CF698B">
              <w:rPr>
                <w:rStyle w:val="Hipervnculo"/>
                <w:noProof/>
              </w:rPr>
              <w:t>B</w:t>
            </w:r>
            <w:r w:rsidRPr="00CF698B">
              <w:rPr>
                <w:rStyle w:val="Hipervnculo"/>
                <w:noProof/>
              </w:rPr>
              <w:t>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10863" w14:textId="26D4DFA7" w:rsidR="00100C40" w:rsidRDefault="00100C4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79431942" w:history="1">
            <w:r w:rsidRPr="00CF698B">
              <w:rPr>
                <w:rStyle w:val="Hipervnculo"/>
                <w:noProof/>
              </w:rPr>
              <w:t>Ejecución del play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31548" w14:textId="4F94D27F" w:rsidR="00100C40" w:rsidRDefault="00100C40">
          <w:r>
            <w:rPr>
              <w:b/>
              <w:bCs/>
              <w:lang w:val="es-ES"/>
            </w:rPr>
            <w:fldChar w:fldCharType="end"/>
          </w:r>
        </w:p>
      </w:sdtContent>
    </w:sdt>
    <w:p w14:paraId="205EDF0D" w14:textId="24D5BC21" w:rsidR="00100C40" w:rsidRDefault="00100C40" w:rsidP="00100C4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D91080" w14:textId="11B32353" w:rsidR="00BD3F9C" w:rsidRDefault="00BD3F9C" w:rsidP="005E1263">
      <w:pPr>
        <w:pStyle w:val="Ttulo1"/>
      </w:pPr>
      <w:bookmarkStart w:id="0" w:name="_Toc79431935"/>
      <w:r>
        <w:lastRenderedPageBreak/>
        <w:t>Configuración LVM</w:t>
      </w:r>
      <w:bookmarkEnd w:id="0"/>
    </w:p>
    <w:p w14:paraId="19E67F98" w14:textId="64E5824C" w:rsidR="005E1263" w:rsidRDefault="005E1263" w:rsidP="005E1263">
      <w:r>
        <w:t xml:space="preserve">Tanto en el equipo </w:t>
      </w:r>
      <w:proofErr w:type="spellStart"/>
      <w:r>
        <w:t>Centos</w:t>
      </w:r>
      <w:proofErr w:type="spellEnd"/>
      <w:r>
        <w:t>, como en el Ubuntu se realizó la configuración de discos en la instalación del SO, quedando de la siguiente forma:</w:t>
      </w:r>
    </w:p>
    <w:p w14:paraId="7942A9BC" w14:textId="69010B81" w:rsidR="005E1263" w:rsidRDefault="005E1263" w:rsidP="005E1263">
      <w:pPr>
        <w:pStyle w:val="Ttulo2"/>
      </w:pPr>
      <w:bookmarkStart w:id="1" w:name="_Toc79431936"/>
      <w:proofErr w:type="spellStart"/>
      <w:r>
        <w:t>Centos</w:t>
      </w:r>
      <w:bookmarkEnd w:id="1"/>
      <w:proofErr w:type="spellEnd"/>
    </w:p>
    <w:p w14:paraId="682346A7" w14:textId="77777777" w:rsidR="005E1263" w:rsidRPr="005E1263" w:rsidRDefault="005E1263" w:rsidP="005E1263"/>
    <w:p w14:paraId="4E2EECE3" w14:textId="441DACC9" w:rsidR="005E1263" w:rsidRDefault="005E1263" w:rsidP="005E1263">
      <w:r w:rsidRPr="005C3EF8">
        <w:rPr>
          <w:noProof/>
        </w:rPr>
        <w:drawing>
          <wp:inline distT="0" distB="0" distL="0" distR="0" wp14:anchorId="651928FE" wp14:editId="0ADA93B8">
            <wp:extent cx="5400040" cy="2120900"/>
            <wp:effectExtent l="0" t="0" r="0" b="0"/>
            <wp:docPr id="1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lendari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3B6F" w14:textId="7B254D4D" w:rsidR="005C3EF8" w:rsidRDefault="005C3EF8" w:rsidP="005E1263">
      <w:pPr>
        <w:pStyle w:val="Ttulo2"/>
      </w:pPr>
      <w:bookmarkStart w:id="2" w:name="_Toc79431937"/>
      <w:r>
        <w:t>Ubuntu</w:t>
      </w:r>
      <w:bookmarkEnd w:id="2"/>
    </w:p>
    <w:p w14:paraId="2694BD96" w14:textId="6A0EFC06" w:rsidR="005C3EF8" w:rsidRDefault="005C3EF8">
      <w:r w:rsidRPr="005C3EF8">
        <w:rPr>
          <w:noProof/>
        </w:rPr>
        <w:drawing>
          <wp:inline distT="0" distB="0" distL="0" distR="0" wp14:anchorId="57B8CA60" wp14:editId="18CB1F01">
            <wp:extent cx="5400040" cy="1950720"/>
            <wp:effectExtent l="0" t="0" r="0" b="0"/>
            <wp:docPr id="2" name="Imagen 2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Pantalla de computadora con letras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8844" w14:textId="592947AC" w:rsidR="005E1263" w:rsidRDefault="005E1263" w:rsidP="005E1263">
      <w:pPr>
        <w:pStyle w:val="Ttulo1"/>
      </w:pPr>
      <w:bookmarkStart w:id="3" w:name="_Toc79431938"/>
      <w:r>
        <w:t>Permiso para usuario ansible</w:t>
      </w:r>
      <w:bookmarkEnd w:id="3"/>
    </w:p>
    <w:p w14:paraId="7A0F8481" w14:textId="59B23E35" w:rsidR="005C3EF8" w:rsidRPr="002F52C6" w:rsidRDefault="005E1263">
      <w:pPr>
        <w:rPr>
          <w:u w:val="single"/>
        </w:rPr>
      </w:pPr>
      <w:r>
        <w:t>Se</w:t>
      </w:r>
      <w:r w:rsidR="005C3EF8">
        <w:t xml:space="preserve"> realiz</w:t>
      </w:r>
      <w:r w:rsidR="002F52C6">
        <w:t>ó</w:t>
      </w:r>
      <w:r w:rsidR="005C3EF8">
        <w:t xml:space="preserve"> la configuración del archivo /</w:t>
      </w:r>
      <w:proofErr w:type="spellStart"/>
      <w:r w:rsidR="005C3EF8">
        <w:t>etc</w:t>
      </w:r>
      <w:proofErr w:type="spellEnd"/>
      <w:r w:rsidR="005C3EF8">
        <w:t>/</w:t>
      </w:r>
      <w:proofErr w:type="spellStart"/>
      <w:r w:rsidR="005C3EF8">
        <w:t>sudoers</w:t>
      </w:r>
      <w:proofErr w:type="spellEnd"/>
      <w:r w:rsidR="005C3EF8">
        <w:t xml:space="preserve"> para permitir al usuario ansible pasarse a sudo sin necesidad de ingresar contraseña.</w:t>
      </w:r>
      <w:r>
        <w:t xml:space="preserve"> Esta configuración se realizó en ambos SO.</w:t>
      </w:r>
    </w:p>
    <w:p w14:paraId="48503BEF" w14:textId="53784DBB" w:rsidR="005C3EF8" w:rsidRDefault="005C3EF8">
      <w:r w:rsidRPr="005C3EF8">
        <w:rPr>
          <w:noProof/>
        </w:rPr>
        <w:drawing>
          <wp:inline distT="0" distB="0" distL="0" distR="0" wp14:anchorId="6C09555B" wp14:editId="3D1C7CB2">
            <wp:extent cx="3658111" cy="752580"/>
            <wp:effectExtent l="0" t="0" r="0" b="9525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F3D2" w14:textId="68300EAF" w:rsidR="008B208C" w:rsidRDefault="008B208C"/>
    <w:p w14:paraId="16B03EFF" w14:textId="026D73F0" w:rsidR="005E1263" w:rsidRDefault="005E1263"/>
    <w:p w14:paraId="3C05739D" w14:textId="38311512" w:rsidR="005E1263" w:rsidRDefault="005E1263"/>
    <w:p w14:paraId="4E022583" w14:textId="77777777" w:rsidR="005E1263" w:rsidRDefault="005E1263"/>
    <w:p w14:paraId="5FBF46BA" w14:textId="7EE21C8B" w:rsidR="005E1263" w:rsidRDefault="005E1263" w:rsidP="005E1263">
      <w:pPr>
        <w:pStyle w:val="Ttulo1"/>
      </w:pPr>
      <w:bookmarkStart w:id="4" w:name="_Toc79431939"/>
      <w:r>
        <w:lastRenderedPageBreak/>
        <w:t>Generación de Claves</w:t>
      </w:r>
      <w:bookmarkEnd w:id="4"/>
    </w:p>
    <w:p w14:paraId="6B7E1900" w14:textId="2FC38B67" w:rsidR="00BA58D6" w:rsidRDefault="008B208C">
      <w:r>
        <w:t>Generamos el par de clave</w:t>
      </w:r>
      <w:r w:rsidR="002F52C6">
        <w:t>s</w:t>
      </w:r>
      <w:r>
        <w:t xml:space="preserve"> </w:t>
      </w:r>
      <w:r w:rsidR="005E1263">
        <w:t>pública</w:t>
      </w:r>
      <w:r>
        <w:t xml:space="preserve">-privada en nuestro servidor </w:t>
      </w:r>
      <w:r w:rsidR="005E1263">
        <w:t>bastión</w:t>
      </w:r>
      <w:r>
        <w:t xml:space="preserve"> con el </w:t>
      </w:r>
      <w:r w:rsidR="005E1263">
        <w:t>comando:</w:t>
      </w:r>
    </w:p>
    <w:p w14:paraId="5EF6ABF4" w14:textId="6A3DF7A4" w:rsidR="008B208C" w:rsidRDefault="008B208C">
      <w:r w:rsidRPr="008B208C">
        <w:drawing>
          <wp:inline distT="0" distB="0" distL="0" distR="0" wp14:anchorId="6652353A" wp14:editId="6FFA3726">
            <wp:extent cx="5400040" cy="34563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44F9" w14:textId="27367F47" w:rsidR="00BA58D6" w:rsidRDefault="008B208C">
      <w:r>
        <w:t>Luego copiamos esta llave a los servidores que vamos a conectar mediante ansible.</w:t>
      </w:r>
    </w:p>
    <w:p w14:paraId="70BD9FF4" w14:textId="365FA286" w:rsidR="008B208C" w:rsidRDefault="008B208C" w:rsidP="005E1263">
      <w:pPr>
        <w:pStyle w:val="Ttulo2"/>
      </w:pPr>
      <w:bookmarkStart w:id="5" w:name="_Toc79431940"/>
      <w:proofErr w:type="spellStart"/>
      <w:r>
        <w:t>Centos</w:t>
      </w:r>
      <w:bookmarkEnd w:id="5"/>
      <w:proofErr w:type="spellEnd"/>
    </w:p>
    <w:p w14:paraId="0DEACB38" w14:textId="77777777" w:rsidR="005E1263" w:rsidRPr="005E1263" w:rsidRDefault="005E1263" w:rsidP="005E1263"/>
    <w:p w14:paraId="3C0CAE48" w14:textId="6D57777F" w:rsidR="008B208C" w:rsidRDefault="008B208C">
      <w:r w:rsidRPr="008B208C">
        <w:drawing>
          <wp:inline distT="0" distB="0" distL="0" distR="0" wp14:anchorId="4F90267E" wp14:editId="3B87496A">
            <wp:extent cx="5400040" cy="134874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9B14" w14:textId="4A693152" w:rsidR="00BA58D6" w:rsidRDefault="00BA58D6"/>
    <w:p w14:paraId="35E08EED" w14:textId="02D7E76D" w:rsidR="00100C40" w:rsidRPr="00100C40" w:rsidRDefault="00100C40" w:rsidP="00100C40">
      <w:pPr>
        <w:pStyle w:val="Ttulo2"/>
      </w:pPr>
      <w:r>
        <w:t>Ubuntu</w:t>
      </w:r>
    </w:p>
    <w:p w14:paraId="72DECB74" w14:textId="4365E17D" w:rsidR="005E1263" w:rsidRDefault="008B208C" w:rsidP="005E1263">
      <w:r w:rsidRPr="00100C40">
        <w:rPr>
          <w:noProof/>
          <w:u w:val="single"/>
        </w:rPr>
        <w:drawing>
          <wp:inline distT="0" distB="0" distL="0" distR="0" wp14:anchorId="7FC73B54" wp14:editId="79B803B5">
            <wp:extent cx="5400040" cy="14763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2B43" w14:textId="174B3987" w:rsidR="00BA58D6" w:rsidRDefault="00BA58D6" w:rsidP="005E1263">
      <w:pPr>
        <w:pStyle w:val="Ttulo1"/>
      </w:pPr>
      <w:bookmarkStart w:id="6" w:name="_Toc79431942"/>
      <w:r>
        <w:lastRenderedPageBreak/>
        <w:t xml:space="preserve">Ejecución del </w:t>
      </w:r>
      <w:proofErr w:type="spellStart"/>
      <w:r>
        <w:t>playbook</w:t>
      </w:r>
      <w:bookmarkEnd w:id="6"/>
      <w:proofErr w:type="spellEnd"/>
    </w:p>
    <w:p w14:paraId="6CDC81BB" w14:textId="3BEAB74D" w:rsidR="005E1263" w:rsidRDefault="005E1263" w:rsidP="005E1263">
      <w:r w:rsidRPr="00BA58D6">
        <w:rPr>
          <w:noProof/>
        </w:rPr>
        <w:drawing>
          <wp:anchor distT="0" distB="0" distL="114300" distR="114300" simplePos="0" relativeHeight="251658240" behindDoc="0" locked="0" layoutInCell="1" allowOverlap="1" wp14:anchorId="36044964" wp14:editId="3686D4D9">
            <wp:simplePos x="0" y="0"/>
            <wp:positionH relativeFrom="margin">
              <wp:align>center</wp:align>
            </wp:positionH>
            <wp:positionV relativeFrom="paragraph">
              <wp:posOffset>235285</wp:posOffset>
            </wp:positionV>
            <wp:extent cx="6465410" cy="3533775"/>
            <wp:effectExtent l="0" t="0" r="0" b="0"/>
            <wp:wrapNone/>
            <wp:docPr id="4" name="Imagen 4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Tabl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4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B36AC" w14:textId="720A4FB2" w:rsidR="005E1263" w:rsidRDefault="005E1263" w:rsidP="005E1263"/>
    <w:p w14:paraId="30372F58" w14:textId="50200581" w:rsidR="005E1263" w:rsidRDefault="005E1263" w:rsidP="005E1263"/>
    <w:p w14:paraId="77800B17" w14:textId="37778D5A" w:rsidR="005E1263" w:rsidRPr="005E1263" w:rsidRDefault="005E1263" w:rsidP="005E1263"/>
    <w:p w14:paraId="5EEC8115" w14:textId="3220E71C" w:rsidR="00BA58D6" w:rsidRDefault="00BA58D6"/>
    <w:p w14:paraId="334EE6E7" w14:textId="74FCFB90" w:rsidR="00BA58D6" w:rsidRDefault="00BA58D6"/>
    <w:p w14:paraId="284BC6BD" w14:textId="7E140B36" w:rsidR="00BA58D6" w:rsidRDefault="00BA58D6"/>
    <w:p w14:paraId="61FF0C8D" w14:textId="109179D5" w:rsidR="00BA58D6" w:rsidRDefault="00BA58D6"/>
    <w:p w14:paraId="37FB967A" w14:textId="49C8A5B4" w:rsidR="00BA58D6" w:rsidRDefault="00BA58D6"/>
    <w:p w14:paraId="3189CCFF" w14:textId="0E8A2DFA" w:rsidR="00BA58D6" w:rsidRDefault="00BA58D6"/>
    <w:p w14:paraId="66129367" w14:textId="71ADD079" w:rsidR="00BA58D6" w:rsidRDefault="00BA58D6"/>
    <w:p w14:paraId="3423AE0A" w14:textId="2FC02844" w:rsidR="00BA58D6" w:rsidRDefault="00BA58D6"/>
    <w:p w14:paraId="28D9F415" w14:textId="67613FBA" w:rsidR="00BA58D6" w:rsidRDefault="005E1263">
      <w:r w:rsidRPr="00BA58D6">
        <w:rPr>
          <w:noProof/>
        </w:rPr>
        <w:drawing>
          <wp:anchor distT="0" distB="0" distL="114300" distR="114300" simplePos="0" relativeHeight="251659264" behindDoc="0" locked="0" layoutInCell="1" allowOverlap="1" wp14:anchorId="2155E966" wp14:editId="18D6AEB2">
            <wp:simplePos x="0" y="0"/>
            <wp:positionH relativeFrom="margin">
              <wp:align>center</wp:align>
            </wp:positionH>
            <wp:positionV relativeFrom="paragraph">
              <wp:posOffset>326590</wp:posOffset>
            </wp:positionV>
            <wp:extent cx="6464935" cy="3830320"/>
            <wp:effectExtent l="0" t="0" r="0" b="0"/>
            <wp:wrapNone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8FBE0" w14:textId="7EC8E7CD" w:rsidR="00BA58D6" w:rsidRDefault="00BA58D6"/>
    <w:p w14:paraId="0DE875C2" w14:textId="0B12B2C7" w:rsidR="00BA58D6" w:rsidRDefault="00BA58D6"/>
    <w:p w14:paraId="021C0955" w14:textId="16C5B8CE" w:rsidR="00BA58D6" w:rsidRDefault="00BA58D6"/>
    <w:p w14:paraId="4CB42951" w14:textId="36A1ECD2" w:rsidR="00BA58D6" w:rsidRDefault="00BA58D6"/>
    <w:p w14:paraId="7D070E20" w14:textId="12B5D9AA" w:rsidR="00BA58D6" w:rsidRDefault="00BA58D6"/>
    <w:p w14:paraId="656C01EF" w14:textId="7B9309FC" w:rsidR="00BA58D6" w:rsidRDefault="00BA58D6"/>
    <w:p w14:paraId="52F2F26B" w14:textId="4D4AE609" w:rsidR="00BA58D6" w:rsidRDefault="00BA58D6"/>
    <w:p w14:paraId="4D67C814" w14:textId="217374D2" w:rsidR="00BA58D6" w:rsidRDefault="00BA58D6"/>
    <w:p w14:paraId="65554FB0" w14:textId="14DF0402" w:rsidR="00BA58D6" w:rsidRDefault="00BA58D6"/>
    <w:p w14:paraId="4AA977E0" w14:textId="62689A39" w:rsidR="00BA58D6" w:rsidRDefault="00BA58D6"/>
    <w:p w14:paraId="61F17258" w14:textId="06BC7A8E" w:rsidR="00BA58D6" w:rsidRDefault="00BA58D6"/>
    <w:p w14:paraId="07B6523C" w14:textId="787D878F" w:rsidR="00BA58D6" w:rsidRDefault="00BA58D6"/>
    <w:p w14:paraId="02C668E5" w14:textId="10B2DB0E" w:rsidR="00BA58D6" w:rsidRDefault="00BA58D6"/>
    <w:p w14:paraId="388A74F7" w14:textId="32B60026" w:rsidR="00BA58D6" w:rsidRDefault="00BA58D6"/>
    <w:p w14:paraId="0B30722C" w14:textId="5C98B695" w:rsidR="00BA58D6" w:rsidRDefault="00BA58D6"/>
    <w:p w14:paraId="69A15F99" w14:textId="6EDD58E1" w:rsidR="00BA58D6" w:rsidRDefault="00BA58D6"/>
    <w:p w14:paraId="3CA7A9F2" w14:textId="072F8CA6" w:rsidR="00BA58D6" w:rsidRDefault="00BA58D6"/>
    <w:p w14:paraId="463366B7" w14:textId="1E100FD2" w:rsidR="00BA58D6" w:rsidRDefault="005E1263">
      <w:r w:rsidRPr="00BA58D6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E08FD5E" wp14:editId="030B4DF1">
            <wp:simplePos x="0" y="0"/>
            <wp:positionH relativeFrom="margin">
              <wp:align>center</wp:align>
            </wp:positionH>
            <wp:positionV relativeFrom="paragraph">
              <wp:posOffset>-28723</wp:posOffset>
            </wp:positionV>
            <wp:extent cx="6543923" cy="3909117"/>
            <wp:effectExtent l="0" t="0" r="9525" b="0"/>
            <wp:wrapNone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923" cy="3909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DEC23" w14:textId="0B9E390E" w:rsidR="00BA58D6" w:rsidRDefault="00BA58D6"/>
    <w:p w14:paraId="1D463D55" w14:textId="2AABB17C" w:rsidR="00BA58D6" w:rsidRDefault="00BA58D6"/>
    <w:p w14:paraId="17C4A017" w14:textId="6D3E551D" w:rsidR="00BA58D6" w:rsidRDefault="00BA58D6"/>
    <w:p w14:paraId="0B5433AC" w14:textId="0421C1AF" w:rsidR="00BA58D6" w:rsidRDefault="00BA58D6"/>
    <w:p w14:paraId="4A57A9DE" w14:textId="44C670BD" w:rsidR="00BA58D6" w:rsidRDefault="00BA58D6"/>
    <w:p w14:paraId="2D546739" w14:textId="70161441" w:rsidR="00BA58D6" w:rsidRDefault="005E1263">
      <w:r w:rsidRPr="00BA58D6">
        <w:rPr>
          <w:noProof/>
        </w:rPr>
        <w:drawing>
          <wp:anchor distT="0" distB="0" distL="114300" distR="114300" simplePos="0" relativeHeight="251662336" behindDoc="0" locked="0" layoutInCell="1" allowOverlap="1" wp14:anchorId="352933B1" wp14:editId="619E34D6">
            <wp:simplePos x="0" y="0"/>
            <wp:positionH relativeFrom="margin">
              <wp:posOffset>-591820</wp:posOffset>
            </wp:positionH>
            <wp:positionV relativeFrom="paragraph">
              <wp:posOffset>5880735</wp:posOffset>
            </wp:positionV>
            <wp:extent cx="6559550" cy="1658620"/>
            <wp:effectExtent l="0" t="0" r="0" b="0"/>
            <wp:wrapNone/>
            <wp:docPr id="9" name="Imagen 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8D6">
        <w:rPr>
          <w:noProof/>
        </w:rPr>
        <w:drawing>
          <wp:anchor distT="0" distB="0" distL="114300" distR="114300" simplePos="0" relativeHeight="251661312" behindDoc="0" locked="0" layoutInCell="1" allowOverlap="1" wp14:anchorId="59ED7198" wp14:editId="1A13F83A">
            <wp:simplePos x="0" y="0"/>
            <wp:positionH relativeFrom="margin">
              <wp:posOffset>-583375</wp:posOffset>
            </wp:positionH>
            <wp:positionV relativeFrom="paragraph">
              <wp:posOffset>2154555</wp:posOffset>
            </wp:positionV>
            <wp:extent cx="6542405" cy="3718560"/>
            <wp:effectExtent l="0" t="0" r="0" b="0"/>
            <wp:wrapNone/>
            <wp:docPr id="7" name="Imagen 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abl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40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58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F8"/>
    <w:rsid w:val="000B5349"/>
    <w:rsid w:val="00100C40"/>
    <w:rsid w:val="001D2B5D"/>
    <w:rsid w:val="002F52C6"/>
    <w:rsid w:val="005C3EF8"/>
    <w:rsid w:val="005E1263"/>
    <w:rsid w:val="008B208C"/>
    <w:rsid w:val="00BA58D6"/>
    <w:rsid w:val="00BD3F9C"/>
    <w:rsid w:val="00C9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DF078"/>
  <w15:chartTrackingRefBased/>
  <w15:docId w15:val="{89942996-4310-4E4E-94E2-58E3656B6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12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12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12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E12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100C40"/>
    <w:pPr>
      <w:outlineLvl w:val="9"/>
    </w:pPr>
    <w:rPr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100C4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00C4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00C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51F36C0183594A86B7504BD476E8BE" ma:contentTypeVersion="0" ma:contentTypeDescription="Crear nuevo documento." ma:contentTypeScope="" ma:versionID="40930a3352ebc9932a1453484869f8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FDB51-541D-4BDB-B2D5-93E2A5929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D92975-9097-471F-AF49-E75B8BF097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3A6766-989C-4F87-AC8F-2A0CE6D5DF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50961D-1EAD-43D4-AE8F-82B12A02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 feijo</dc:creator>
  <cp:keywords/>
  <dc:description/>
  <cp:lastModifiedBy>FEIJO SEBASTIAN</cp:lastModifiedBy>
  <cp:revision>8</cp:revision>
  <dcterms:created xsi:type="dcterms:W3CDTF">2021-08-07T17:48:00Z</dcterms:created>
  <dcterms:modified xsi:type="dcterms:W3CDTF">2021-08-09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51F36C0183594A86B7504BD476E8BE</vt:lpwstr>
  </property>
</Properties>
</file>